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 SUBMOLECULAR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 SUB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40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TRODUCTION TO A SUB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